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021C" w:rsidRDefault="00A5021C" w:rsidP="00E06A6F">
      <w:pPr>
        <w:spacing w:line="30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E06A6F" w:rsidRPr="00E06A6F" w:rsidRDefault="00E06A6F" w:rsidP="00E06A6F">
      <w:pPr>
        <w:spacing w:line="30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E06A6F">
        <w:rPr>
          <w:rFonts w:ascii="Verdana" w:hAnsi="Verdana"/>
          <w:b/>
          <w:sz w:val="18"/>
          <w:szCs w:val="18"/>
        </w:rPr>
        <w:t xml:space="preserve">Harmonogram indywidualnych spotkań z doradcą zawodowym (gr. </w:t>
      </w:r>
      <w:r w:rsidR="003F6E31">
        <w:rPr>
          <w:rFonts w:ascii="Verdana" w:hAnsi="Verdana"/>
          <w:b/>
          <w:sz w:val="18"/>
          <w:szCs w:val="18"/>
        </w:rPr>
        <w:t>V</w:t>
      </w:r>
      <w:r w:rsidR="00220B0A">
        <w:rPr>
          <w:rFonts w:ascii="Verdana" w:hAnsi="Verdana"/>
          <w:b/>
          <w:sz w:val="18"/>
          <w:szCs w:val="18"/>
        </w:rPr>
        <w:t>I</w:t>
      </w:r>
      <w:r w:rsidRPr="00E06A6F">
        <w:rPr>
          <w:rFonts w:ascii="Verdana" w:hAnsi="Verdana"/>
          <w:b/>
          <w:sz w:val="18"/>
          <w:szCs w:val="18"/>
        </w:rPr>
        <w:t>)</w:t>
      </w:r>
    </w:p>
    <w:p w:rsidR="00E06A6F" w:rsidRPr="00E06A6F" w:rsidRDefault="00E06A6F" w:rsidP="00486755">
      <w:pPr>
        <w:spacing w:line="300" w:lineRule="atLeast"/>
        <w:jc w:val="center"/>
        <w:rPr>
          <w:b/>
          <w:sz w:val="22"/>
          <w:szCs w:val="22"/>
        </w:rPr>
      </w:pPr>
      <w:r w:rsidRPr="00E06A6F">
        <w:rPr>
          <w:sz w:val="22"/>
          <w:szCs w:val="22"/>
        </w:rPr>
        <w:t xml:space="preserve">Projekt </w:t>
      </w:r>
      <w:r w:rsidRPr="00E06A6F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Start w </w:t>
      </w:r>
      <w:proofErr w:type="spellStart"/>
      <w:r>
        <w:rPr>
          <w:b/>
          <w:sz w:val="22"/>
          <w:szCs w:val="22"/>
        </w:rPr>
        <w:t>ECOlogię</w:t>
      </w:r>
      <w:proofErr w:type="spellEnd"/>
      <w:r w:rsidRPr="00E06A6F">
        <w:rPr>
          <w:b/>
          <w:sz w:val="22"/>
          <w:szCs w:val="22"/>
        </w:rPr>
        <w:t>”</w:t>
      </w:r>
    </w:p>
    <w:p w:rsidR="00A5021C" w:rsidRDefault="00A5021C" w:rsidP="00E06A6F">
      <w:pPr>
        <w:spacing w:after="120" w:line="300" w:lineRule="atLeast"/>
        <w:ind w:left="-284" w:right="-284"/>
        <w:jc w:val="center"/>
        <w:rPr>
          <w:sz w:val="22"/>
          <w:szCs w:val="22"/>
        </w:rPr>
      </w:pPr>
    </w:p>
    <w:p w:rsidR="00E06A6F" w:rsidRDefault="00E06A6F" w:rsidP="00E06A6F">
      <w:pPr>
        <w:spacing w:after="120" w:line="300" w:lineRule="atLeast"/>
        <w:ind w:left="-284" w:right="-284"/>
        <w:jc w:val="center"/>
      </w:pPr>
      <w:r w:rsidRPr="00E06A6F">
        <w:rPr>
          <w:sz w:val="22"/>
          <w:szCs w:val="22"/>
        </w:rPr>
        <w:t>Termin realizacji</w:t>
      </w:r>
      <w:r>
        <w:rPr>
          <w:sz w:val="22"/>
          <w:szCs w:val="22"/>
        </w:rPr>
        <w:t xml:space="preserve"> doradztwa</w:t>
      </w:r>
      <w:r w:rsidRPr="00E06A6F">
        <w:rPr>
          <w:sz w:val="22"/>
          <w:szCs w:val="22"/>
        </w:rPr>
        <w:t xml:space="preserve">: </w:t>
      </w:r>
      <w:r w:rsidR="00220B0A">
        <w:rPr>
          <w:sz w:val="22"/>
          <w:szCs w:val="22"/>
        </w:rPr>
        <w:t>12.01</w:t>
      </w:r>
      <w:r>
        <w:rPr>
          <w:sz w:val="22"/>
          <w:szCs w:val="22"/>
        </w:rPr>
        <w:t>.</w:t>
      </w:r>
      <w:r w:rsidRPr="00E06A6F">
        <w:rPr>
          <w:sz w:val="22"/>
          <w:szCs w:val="22"/>
        </w:rPr>
        <w:t>-</w:t>
      </w:r>
      <w:r w:rsidR="00EE30C8">
        <w:rPr>
          <w:sz w:val="22"/>
          <w:szCs w:val="22"/>
        </w:rPr>
        <w:t>19</w:t>
      </w:r>
      <w:bookmarkStart w:id="0" w:name="_GoBack"/>
      <w:bookmarkEnd w:id="0"/>
      <w:r w:rsidRPr="00E06A6F">
        <w:rPr>
          <w:sz w:val="22"/>
          <w:szCs w:val="22"/>
        </w:rPr>
        <w:t>.</w:t>
      </w:r>
      <w:r w:rsidR="00220B0A">
        <w:rPr>
          <w:sz w:val="22"/>
          <w:szCs w:val="22"/>
        </w:rPr>
        <w:t>01</w:t>
      </w:r>
      <w:r w:rsidRPr="00E06A6F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E06A6F">
        <w:t xml:space="preserve"> r.</w:t>
      </w:r>
    </w:p>
    <w:p w:rsidR="00A5021C" w:rsidRPr="00E06A6F" w:rsidRDefault="00A5021C" w:rsidP="00E06A6F">
      <w:pPr>
        <w:spacing w:after="120" w:line="300" w:lineRule="atLeast"/>
        <w:ind w:left="-284" w:right="-284"/>
        <w:jc w:val="center"/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128"/>
        <w:gridCol w:w="849"/>
        <w:gridCol w:w="1701"/>
        <w:gridCol w:w="2126"/>
      </w:tblGrid>
      <w:tr w:rsidR="00E06A6F" w:rsidRPr="00E06A6F" w:rsidTr="00FF2FC5">
        <w:trPr>
          <w:trHeight w:val="10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D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Godzin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</w:p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Uczestnik</w:t>
            </w:r>
          </w:p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Ilość 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Doradca zaw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Miejsce</w:t>
            </w:r>
          </w:p>
          <w:p w:rsidR="00E06A6F" w:rsidRPr="00E06A6F" w:rsidRDefault="00E06A6F" w:rsidP="00AF7EC7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E06A6F">
              <w:rPr>
                <w:rFonts w:ascii="Tahoma" w:hAnsi="Tahoma" w:cs="Tahoma"/>
                <w:b/>
                <w:bCs/>
              </w:rPr>
              <w:t>realizacji</w:t>
            </w:r>
          </w:p>
        </w:tc>
      </w:tr>
      <w:tr w:rsidR="00220B0A" w:rsidRPr="00E06A6F" w:rsidTr="00220B0A">
        <w:trPr>
          <w:trHeight w:val="31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220B0A" w:rsidRPr="00A5021C" w:rsidRDefault="00220B0A" w:rsidP="00220B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433892">
              <w:rPr>
                <w:sz w:val="18"/>
                <w:szCs w:val="18"/>
              </w:rPr>
              <w:t>01</w:t>
            </w:r>
            <w:r w:rsidRPr="00A5021C">
              <w:rPr>
                <w:sz w:val="18"/>
                <w:szCs w:val="18"/>
              </w:rPr>
              <w:t>.201</w:t>
            </w:r>
            <w:r w:rsidR="00433892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0B0A" w:rsidRPr="00A5021C" w:rsidRDefault="00220B0A" w:rsidP="00571762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bCs/>
                <w:sz w:val="18"/>
                <w:szCs w:val="18"/>
              </w:rPr>
            </w:pPr>
            <w:r w:rsidRPr="00A5021C">
              <w:rPr>
                <w:bCs/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0B0A" w:rsidRPr="00A5021C" w:rsidRDefault="00582104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ian Woliń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0B0A" w:rsidRPr="00A5021C" w:rsidRDefault="00220B0A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0B0A" w:rsidRPr="00A5021C" w:rsidRDefault="00220B0A" w:rsidP="0057176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B0A" w:rsidRPr="00A5021C" w:rsidRDefault="00220B0A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220B0A" w:rsidRPr="00E06A6F" w:rsidTr="00220B0A">
        <w:trPr>
          <w:trHeight w:val="251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220B0A" w:rsidRPr="00A5021C" w:rsidRDefault="00220B0A" w:rsidP="0022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0B0A" w:rsidRPr="00A5021C" w:rsidRDefault="00220B0A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0B0A" w:rsidRPr="00A5021C" w:rsidRDefault="00582104" w:rsidP="00454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usz Korzeniow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0B0A" w:rsidRPr="00A5021C" w:rsidRDefault="00220B0A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B0A" w:rsidRPr="00A5021C" w:rsidRDefault="00220B0A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B0A" w:rsidRPr="00A5021C" w:rsidRDefault="00220B0A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220B0A" w:rsidRPr="00E06A6F" w:rsidTr="00220B0A">
        <w:trPr>
          <w:trHeight w:val="272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220B0A" w:rsidRPr="00A5021C" w:rsidRDefault="00220B0A" w:rsidP="0022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0B0A" w:rsidRPr="00A5021C" w:rsidRDefault="00220B0A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0B0A" w:rsidRPr="00A5021C" w:rsidRDefault="00582104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masz </w:t>
            </w:r>
            <w:proofErr w:type="spellStart"/>
            <w:r>
              <w:rPr>
                <w:sz w:val="18"/>
                <w:szCs w:val="18"/>
              </w:rPr>
              <w:t>Grobda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0B0A" w:rsidRPr="00A5021C" w:rsidRDefault="00220B0A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B0A" w:rsidRPr="00A5021C" w:rsidRDefault="00220B0A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B0A" w:rsidRPr="00A5021C" w:rsidRDefault="00220B0A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220B0A" w:rsidRPr="00E06A6F" w:rsidTr="00220B0A">
        <w:trPr>
          <w:trHeight w:val="263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220B0A" w:rsidRPr="00A5021C" w:rsidRDefault="00220B0A" w:rsidP="0022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0B0A" w:rsidRPr="00A5021C" w:rsidRDefault="00220B0A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0B0A" w:rsidRPr="00A5021C" w:rsidRDefault="00582104" w:rsidP="005717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 Potrząsa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0B0A" w:rsidRPr="00A5021C" w:rsidRDefault="00220B0A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B0A" w:rsidRPr="00A5021C" w:rsidRDefault="00220B0A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B0A" w:rsidRPr="00A5021C" w:rsidRDefault="00220B0A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220B0A" w:rsidRPr="00E06A6F" w:rsidTr="00220B0A">
        <w:trPr>
          <w:trHeight w:val="26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0B0A" w:rsidRPr="00A5021C" w:rsidRDefault="00220B0A" w:rsidP="0022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0B0A" w:rsidRPr="00A5021C" w:rsidRDefault="00243913" w:rsidP="0057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0B0A" w:rsidRDefault="00582104" w:rsidP="005717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rosław </w:t>
            </w:r>
            <w:proofErr w:type="spellStart"/>
            <w:r>
              <w:rPr>
                <w:color w:val="000000"/>
                <w:sz w:val="18"/>
                <w:szCs w:val="18"/>
              </w:rPr>
              <w:t>Sekita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20B0A" w:rsidRPr="00A5021C" w:rsidRDefault="00243913" w:rsidP="0057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B0A" w:rsidRPr="00A5021C" w:rsidRDefault="00243913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B0A" w:rsidRPr="00A5021C" w:rsidRDefault="00243913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433892">
        <w:trPr>
          <w:trHeight w:val="28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Default="00433892" w:rsidP="00433892">
            <w:pPr>
              <w:jc w:val="center"/>
            </w:pPr>
            <w:r>
              <w:t>13</w:t>
            </w:r>
            <w:r w:rsidRPr="00214915">
              <w:t>.01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582104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osław Lubań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433892">
        <w:trPr>
          <w:trHeight w:val="270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433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582104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usz Korzeniow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433892">
        <w:trPr>
          <w:trHeight w:val="274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433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582104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id Andrzejew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433892">
        <w:trPr>
          <w:trHeight w:val="279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433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582104" w:rsidP="00752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usz Wajs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433892">
        <w:trPr>
          <w:trHeight w:val="27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433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243913" w:rsidP="0057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Default="00582104" w:rsidP="00752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ł Dudziń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243913" w:rsidP="0057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243913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243913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433892">
        <w:trPr>
          <w:trHeight w:val="26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Default="00433892" w:rsidP="00433892">
            <w:pPr>
              <w:jc w:val="center"/>
            </w:pPr>
            <w:r>
              <w:t>16</w:t>
            </w:r>
            <w:r w:rsidRPr="00214915">
              <w:t>.01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571762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bCs/>
                <w:sz w:val="18"/>
                <w:szCs w:val="18"/>
              </w:rPr>
            </w:pPr>
            <w:r w:rsidRPr="00A5021C">
              <w:rPr>
                <w:bCs/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582104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id Andrzejew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433892">
        <w:trPr>
          <w:trHeight w:val="274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433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582104" w:rsidP="00752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zysztof </w:t>
            </w:r>
            <w:proofErr w:type="spellStart"/>
            <w:r>
              <w:rPr>
                <w:sz w:val="18"/>
                <w:szCs w:val="18"/>
              </w:rPr>
              <w:t>Karamo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433892">
        <w:trPr>
          <w:trHeight w:val="278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433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582104" w:rsidP="0057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usz Waj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571762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433892">
        <w:trPr>
          <w:trHeight w:val="268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433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AF7EC7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582104" w:rsidP="00AF7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masz </w:t>
            </w:r>
            <w:proofErr w:type="spellStart"/>
            <w:r>
              <w:rPr>
                <w:sz w:val="18"/>
                <w:szCs w:val="18"/>
              </w:rPr>
              <w:t>Grobda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433892" w:rsidP="00AF7EC7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AF7EC7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433892">
        <w:trPr>
          <w:trHeight w:val="268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433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243913" w:rsidP="00AF7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Default="00582104" w:rsidP="00AF7E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chał </w:t>
            </w:r>
            <w:proofErr w:type="spellStart"/>
            <w:r>
              <w:rPr>
                <w:color w:val="000000"/>
                <w:sz w:val="18"/>
                <w:szCs w:val="18"/>
              </w:rPr>
              <w:t>Cyw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243913" w:rsidP="00AF7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243913" w:rsidP="00AF7EC7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243913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433892">
        <w:trPr>
          <w:trHeight w:val="27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Default="00433892" w:rsidP="00433892">
            <w:pPr>
              <w:jc w:val="center"/>
            </w:pPr>
            <w:r>
              <w:t>17</w:t>
            </w:r>
            <w:r w:rsidRPr="00214915">
              <w:t>.01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892" w:rsidRPr="00A5021C" w:rsidRDefault="00433892" w:rsidP="00C06F88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582104" w:rsidP="00C06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osław Lubań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433892" w:rsidP="00C06F88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C06F88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433892">
        <w:trPr>
          <w:trHeight w:val="276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433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582104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mian Woliń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433892" w:rsidP="00723049">
            <w:pPr>
              <w:jc w:val="center"/>
              <w:rPr>
                <w:color w:val="000000"/>
                <w:sz w:val="18"/>
                <w:szCs w:val="18"/>
              </w:rPr>
            </w:pPr>
            <w:r w:rsidRPr="00A5021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433892">
        <w:trPr>
          <w:trHeight w:val="266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433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582104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 Potrząsa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433892">
        <w:trPr>
          <w:trHeight w:val="284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433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582104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rosław </w:t>
            </w:r>
            <w:proofErr w:type="spellStart"/>
            <w:r>
              <w:rPr>
                <w:color w:val="000000"/>
                <w:sz w:val="18"/>
                <w:szCs w:val="18"/>
              </w:rPr>
              <w:t>Sekita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243913">
        <w:trPr>
          <w:trHeight w:val="28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433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892" w:rsidRPr="00A5021C" w:rsidRDefault="00243913" w:rsidP="00723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Default="00582104" w:rsidP="00723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adiusz Plesiń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243913" w:rsidP="00723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243913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243913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243913">
        <w:trPr>
          <w:trHeight w:val="27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3892" w:rsidRDefault="00433892" w:rsidP="00433892">
            <w:pPr>
              <w:jc w:val="center"/>
            </w:pPr>
            <w:r>
              <w:t>18</w:t>
            </w:r>
            <w:r w:rsidRPr="00214915">
              <w:t>.01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582104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chał </w:t>
            </w:r>
            <w:proofErr w:type="spellStart"/>
            <w:r>
              <w:rPr>
                <w:color w:val="000000"/>
                <w:sz w:val="18"/>
                <w:szCs w:val="18"/>
              </w:rPr>
              <w:t>Cywka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243913">
        <w:trPr>
          <w:trHeight w:val="26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433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EE30C8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zysztof </w:t>
            </w:r>
            <w:proofErr w:type="spellStart"/>
            <w:r>
              <w:rPr>
                <w:color w:val="000000"/>
                <w:sz w:val="18"/>
                <w:szCs w:val="18"/>
              </w:rPr>
              <w:t>Karamo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243913">
        <w:trPr>
          <w:trHeight w:val="28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433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2.00-14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EE30C8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 Dudzińsk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433892" w:rsidRPr="00E06A6F" w:rsidTr="00243913">
        <w:trPr>
          <w:trHeight w:val="27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3892" w:rsidRPr="00A5021C" w:rsidRDefault="00433892" w:rsidP="00433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4.00-16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EE30C8" w:rsidP="00723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in Dude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723049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892" w:rsidRPr="00A5021C" w:rsidRDefault="00433892" w:rsidP="0027150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582104" w:rsidRPr="00A5021C" w:rsidTr="00651A9C">
        <w:trPr>
          <w:trHeight w:val="27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82104" w:rsidRDefault="00582104" w:rsidP="00651A9C">
            <w:pPr>
              <w:jc w:val="center"/>
            </w:pPr>
            <w:r>
              <w:t>19</w:t>
            </w:r>
            <w:r w:rsidRPr="00214915">
              <w:t>.01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104" w:rsidRPr="00A5021C" w:rsidRDefault="00582104" w:rsidP="00651A9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8.00-10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2104" w:rsidRPr="00A5021C" w:rsidRDefault="00EE30C8" w:rsidP="00651A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kadiusz Plesiński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2104" w:rsidRPr="00A5021C" w:rsidRDefault="00582104" w:rsidP="00651A9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104" w:rsidRPr="00A5021C" w:rsidRDefault="00582104" w:rsidP="00651A9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104" w:rsidRPr="00A5021C" w:rsidRDefault="00582104" w:rsidP="00651A9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  <w:tr w:rsidR="00582104" w:rsidRPr="00A5021C" w:rsidTr="00651A9C">
        <w:trPr>
          <w:trHeight w:val="26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82104" w:rsidRPr="00A5021C" w:rsidRDefault="00582104" w:rsidP="00651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104" w:rsidRPr="00A5021C" w:rsidRDefault="00582104" w:rsidP="00651A9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10.00- 12.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2104" w:rsidRPr="00A5021C" w:rsidRDefault="00EE30C8" w:rsidP="00651A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cin Dudek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82104" w:rsidRPr="00A5021C" w:rsidRDefault="00582104" w:rsidP="00651A9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104" w:rsidRPr="00A5021C" w:rsidRDefault="00582104" w:rsidP="00651A9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Joanna Faland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104" w:rsidRPr="00A5021C" w:rsidRDefault="00582104" w:rsidP="00651A9C">
            <w:pPr>
              <w:jc w:val="center"/>
              <w:rPr>
                <w:sz w:val="18"/>
                <w:szCs w:val="18"/>
              </w:rPr>
            </w:pPr>
            <w:r w:rsidRPr="00A5021C">
              <w:rPr>
                <w:sz w:val="18"/>
                <w:szCs w:val="18"/>
              </w:rPr>
              <w:t>Lublin, Wrotkowska 2</w:t>
            </w:r>
          </w:p>
        </w:tc>
      </w:tr>
    </w:tbl>
    <w:p w:rsidR="00AF7EC7" w:rsidRPr="00486755" w:rsidRDefault="00AF7EC7" w:rsidP="00F4457F">
      <w:pPr>
        <w:spacing w:line="300" w:lineRule="atLeast"/>
        <w:outlineLvl w:val="0"/>
      </w:pPr>
    </w:p>
    <w:sectPr w:rsidR="00AF7EC7" w:rsidRPr="00486755" w:rsidSect="00DE4D82">
      <w:headerReference w:type="default" r:id="rId8"/>
      <w:footerReference w:type="default" r:id="rId9"/>
      <w:type w:val="continuous"/>
      <w:pgSz w:w="11905" w:h="16837"/>
      <w:pgMar w:top="1391" w:right="1418" w:bottom="47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F1" w:rsidRDefault="00B52FF1">
      <w:r>
        <w:separator/>
      </w:r>
    </w:p>
  </w:endnote>
  <w:endnote w:type="continuationSeparator" w:id="0">
    <w:p w:rsidR="00B52FF1" w:rsidRDefault="00B5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DE" w:rsidRPr="00492CC0" w:rsidRDefault="00965FDE" w:rsidP="00FF72BF">
    <w:pPr>
      <w:pStyle w:val="Nagwek"/>
      <w:jc w:val="center"/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 xml:space="preserve">Projekt „Start w </w:t>
    </w:r>
    <w:proofErr w:type="spellStart"/>
    <w:r w:rsidRPr="00492CC0">
      <w:rPr>
        <w:rFonts w:ascii="Century Gothic" w:hAnsi="Century Gothic"/>
        <w:sz w:val="14"/>
        <w:szCs w:val="14"/>
      </w:rPr>
      <w:t>ECOlogię</w:t>
    </w:r>
    <w:proofErr w:type="spellEnd"/>
    <w:r w:rsidRPr="00492CC0">
      <w:rPr>
        <w:rFonts w:ascii="Century Gothic" w:hAnsi="Century Gothic"/>
        <w:sz w:val="14"/>
        <w:szCs w:val="14"/>
      </w:rPr>
      <w:t xml:space="preserve">  realizowany w ramach Programu Operacyjnego Wiedza Edukacja Rozwój 2014-2020 współfinansowany ze środków Europejskiego Funduszu Społecznego Poddziałanie 1.2.2 Wsparcie udzielane z Inicjatywy na rzecz zatrudnienia ludzi młodych </w:t>
    </w:r>
  </w:p>
  <w:p w:rsidR="00965FDE" w:rsidRPr="00492CC0" w:rsidRDefault="00965FDE" w:rsidP="00FF72BF">
    <w:pPr>
      <w:pStyle w:val="Nagwek"/>
      <w:rPr>
        <w:rFonts w:ascii="Century Gothic" w:hAnsi="Century Gothic"/>
        <w:sz w:val="14"/>
        <w:szCs w:val="14"/>
      </w:rPr>
    </w:pPr>
  </w:p>
  <w:p w:rsidR="00965FDE" w:rsidRPr="00492CC0" w:rsidRDefault="00127972" w:rsidP="00FF72BF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83660</wp:posOffset>
          </wp:positionH>
          <wp:positionV relativeFrom="paragraph">
            <wp:posOffset>86995</wp:posOffset>
          </wp:positionV>
          <wp:extent cx="1753870" cy="441325"/>
          <wp:effectExtent l="19050" t="0" r="0" b="0"/>
          <wp:wrapNone/>
          <wp:docPr id="75" name="Obraz 75" descr="image0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image00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DE" w:rsidRPr="00492CC0">
      <w:rPr>
        <w:rFonts w:ascii="Century Gothic" w:hAnsi="Century Gothic"/>
        <w:sz w:val="14"/>
        <w:szCs w:val="14"/>
      </w:rPr>
      <w:t>Fundacja ECO</w:t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br/>
      <w:t>ul. Medalionów  10/58, 20-486 Lublin</w:t>
    </w:r>
  </w:p>
  <w:p w:rsidR="00965FDE" w:rsidRPr="00492CC0" w:rsidRDefault="00965FDE" w:rsidP="00FF72BF">
    <w:pPr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 xml:space="preserve">tel.: (81) 440 47 45, fax. (81) 532 65 91   </w:t>
    </w:r>
  </w:p>
  <w:p w:rsidR="00965FDE" w:rsidRPr="00492CC0" w:rsidRDefault="00965FDE" w:rsidP="00FF72BF">
    <w:pPr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>REGON: 061396542, NIP: 946-263-85-75</w:t>
    </w:r>
  </w:p>
  <w:p w:rsidR="00965FDE" w:rsidRPr="00FF72BF" w:rsidRDefault="00127972" w:rsidP="00FF72BF">
    <w:pPr>
      <w:pStyle w:val="Podtytu"/>
      <w:tabs>
        <w:tab w:val="right" w:pos="9069"/>
      </w:tabs>
      <w:jc w:val="left"/>
      <w:rPr>
        <w:sz w:val="24"/>
        <w:szCs w:val="8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9481820</wp:posOffset>
          </wp:positionV>
          <wp:extent cx="2181225" cy="552450"/>
          <wp:effectExtent l="19050" t="0" r="9525" b="0"/>
          <wp:wrapNone/>
          <wp:docPr id="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9481820</wp:posOffset>
          </wp:positionV>
          <wp:extent cx="2181225" cy="552450"/>
          <wp:effectExtent l="19050" t="0" r="9525" b="0"/>
          <wp:wrapNone/>
          <wp:docPr id="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DE">
      <w:rPr>
        <w:sz w:val="24"/>
        <w:szCs w:val="8"/>
      </w:rPr>
      <w:tab/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1134110</wp:posOffset>
          </wp:positionV>
          <wp:extent cx="2181225" cy="552450"/>
          <wp:effectExtent l="19050" t="0" r="9525" b="0"/>
          <wp:wrapNone/>
          <wp:docPr id="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F1" w:rsidRDefault="00B52FF1">
      <w:r>
        <w:separator/>
      </w:r>
    </w:p>
  </w:footnote>
  <w:footnote w:type="continuationSeparator" w:id="0">
    <w:p w:rsidR="00B52FF1" w:rsidRDefault="00B52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DE" w:rsidRPr="000F0033" w:rsidRDefault="00127972" w:rsidP="000F0033">
    <w:pPr>
      <w:pStyle w:val="Nagwek"/>
      <w:tabs>
        <w:tab w:val="clear" w:pos="4536"/>
        <w:tab w:val="clear" w:pos="9072"/>
        <w:tab w:val="left" w:pos="4035"/>
      </w:tabs>
      <w:jc w:val="center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inline distT="0" distB="0" distL="0" distR="0">
          <wp:extent cx="5981065" cy="1028700"/>
          <wp:effectExtent l="19050" t="0" r="635" b="0"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5FDE" w:rsidRPr="00492CC0" w:rsidRDefault="00965FDE" w:rsidP="002B5645">
    <w:pPr>
      <w:pStyle w:val="Nagwek"/>
      <w:jc w:val="center"/>
      <w:rPr>
        <w:rFonts w:ascii="Century Gothic" w:hAnsi="Century Gothic"/>
      </w:rPr>
    </w:pPr>
    <w:r w:rsidRPr="00492CC0">
      <w:rPr>
        <w:rFonts w:ascii="Century Gothic" w:hAnsi="Century Gothic"/>
      </w:rPr>
      <w:t>Projekt realizowany w rama</w:t>
    </w:r>
    <w:r w:rsidR="00C759EE">
      <w:rPr>
        <w:rFonts w:ascii="Century Gothic" w:hAnsi="Century Gothic"/>
      </w:rPr>
      <w:t>ch Inicjatywy na rzecz zatrudnie</w:t>
    </w:r>
    <w:r w:rsidRPr="00492CC0">
      <w:rPr>
        <w:rFonts w:ascii="Century Gothic" w:hAnsi="Century Gothic"/>
      </w:rPr>
      <w:t>ni</w:t>
    </w:r>
    <w:r w:rsidR="00C759EE">
      <w:rPr>
        <w:rFonts w:ascii="Century Gothic" w:hAnsi="Century Gothic"/>
      </w:rPr>
      <w:t>a</w:t>
    </w:r>
    <w:r w:rsidRPr="00492CC0">
      <w:rPr>
        <w:rFonts w:ascii="Century Gothic" w:hAnsi="Century Gothic"/>
      </w:rPr>
      <w:t xml:space="preserve"> ludzi młodych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79"/>
    <w:rsid w:val="000034FF"/>
    <w:rsid w:val="00003B08"/>
    <w:rsid w:val="00011399"/>
    <w:rsid w:val="0001615B"/>
    <w:rsid w:val="00020A22"/>
    <w:rsid w:val="00031B71"/>
    <w:rsid w:val="000323C1"/>
    <w:rsid w:val="000352E1"/>
    <w:rsid w:val="00041FCC"/>
    <w:rsid w:val="00042086"/>
    <w:rsid w:val="00042818"/>
    <w:rsid w:val="0004431E"/>
    <w:rsid w:val="00045118"/>
    <w:rsid w:val="00050EA2"/>
    <w:rsid w:val="0005368F"/>
    <w:rsid w:val="000602C8"/>
    <w:rsid w:val="000638F2"/>
    <w:rsid w:val="0006671E"/>
    <w:rsid w:val="00070AED"/>
    <w:rsid w:val="00075293"/>
    <w:rsid w:val="000757CF"/>
    <w:rsid w:val="0007786B"/>
    <w:rsid w:val="00085446"/>
    <w:rsid w:val="000875F2"/>
    <w:rsid w:val="000877B6"/>
    <w:rsid w:val="000931BA"/>
    <w:rsid w:val="00094EB2"/>
    <w:rsid w:val="00096B51"/>
    <w:rsid w:val="000A50B2"/>
    <w:rsid w:val="000A6FDB"/>
    <w:rsid w:val="000A79DE"/>
    <w:rsid w:val="000B4F16"/>
    <w:rsid w:val="000C00AE"/>
    <w:rsid w:val="000C3307"/>
    <w:rsid w:val="000D0FFB"/>
    <w:rsid w:val="000D6433"/>
    <w:rsid w:val="000D683D"/>
    <w:rsid w:val="000D7C7C"/>
    <w:rsid w:val="000E0784"/>
    <w:rsid w:val="000E772C"/>
    <w:rsid w:val="000F0033"/>
    <w:rsid w:val="000F513A"/>
    <w:rsid w:val="000F7420"/>
    <w:rsid w:val="001037FE"/>
    <w:rsid w:val="00106387"/>
    <w:rsid w:val="00107B51"/>
    <w:rsid w:val="00110EC7"/>
    <w:rsid w:val="00111108"/>
    <w:rsid w:val="001112E6"/>
    <w:rsid w:val="00113FEA"/>
    <w:rsid w:val="00120606"/>
    <w:rsid w:val="00123174"/>
    <w:rsid w:val="00123BED"/>
    <w:rsid w:val="00125AB4"/>
    <w:rsid w:val="00127972"/>
    <w:rsid w:val="00127E25"/>
    <w:rsid w:val="00132BDD"/>
    <w:rsid w:val="00134D3B"/>
    <w:rsid w:val="001474E7"/>
    <w:rsid w:val="00150044"/>
    <w:rsid w:val="001500F5"/>
    <w:rsid w:val="00154C2B"/>
    <w:rsid w:val="001558C4"/>
    <w:rsid w:val="00167205"/>
    <w:rsid w:val="00171F61"/>
    <w:rsid w:val="00172052"/>
    <w:rsid w:val="00172E3A"/>
    <w:rsid w:val="0017389B"/>
    <w:rsid w:val="0017445C"/>
    <w:rsid w:val="00181AF2"/>
    <w:rsid w:val="001874F3"/>
    <w:rsid w:val="00194E2F"/>
    <w:rsid w:val="001B3938"/>
    <w:rsid w:val="001C0DF7"/>
    <w:rsid w:val="001C3B2D"/>
    <w:rsid w:val="001C717D"/>
    <w:rsid w:val="001D0F5C"/>
    <w:rsid w:val="001D1A00"/>
    <w:rsid w:val="001D69C0"/>
    <w:rsid w:val="001D74E9"/>
    <w:rsid w:val="001E583C"/>
    <w:rsid w:val="001E5B5C"/>
    <w:rsid w:val="001F5D01"/>
    <w:rsid w:val="002008F5"/>
    <w:rsid w:val="002023ED"/>
    <w:rsid w:val="002028F2"/>
    <w:rsid w:val="00205F50"/>
    <w:rsid w:val="00206E32"/>
    <w:rsid w:val="00212594"/>
    <w:rsid w:val="002129DF"/>
    <w:rsid w:val="00217CEC"/>
    <w:rsid w:val="00217D9C"/>
    <w:rsid w:val="00220B0A"/>
    <w:rsid w:val="00221654"/>
    <w:rsid w:val="00235F9B"/>
    <w:rsid w:val="00243913"/>
    <w:rsid w:val="00244933"/>
    <w:rsid w:val="00245038"/>
    <w:rsid w:val="002460EF"/>
    <w:rsid w:val="00246B09"/>
    <w:rsid w:val="002523A7"/>
    <w:rsid w:val="00261DD2"/>
    <w:rsid w:val="00263512"/>
    <w:rsid w:val="002674C9"/>
    <w:rsid w:val="002701D8"/>
    <w:rsid w:val="0027150C"/>
    <w:rsid w:val="00273C57"/>
    <w:rsid w:val="00274329"/>
    <w:rsid w:val="00280F51"/>
    <w:rsid w:val="0028163A"/>
    <w:rsid w:val="0028191C"/>
    <w:rsid w:val="00283D7A"/>
    <w:rsid w:val="00284E67"/>
    <w:rsid w:val="00285DD5"/>
    <w:rsid w:val="00287B29"/>
    <w:rsid w:val="0029536A"/>
    <w:rsid w:val="002A103A"/>
    <w:rsid w:val="002A276D"/>
    <w:rsid w:val="002B058F"/>
    <w:rsid w:val="002B0742"/>
    <w:rsid w:val="002B102F"/>
    <w:rsid w:val="002B3572"/>
    <w:rsid w:val="002B5645"/>
    <w:rsid w:val="002C3EC9"/>
    <w:rsid w:val="002C5A2E"/>
    <w:rsid w:val="002D2312"/>
    <w:rsid w:val="002D24CF"/>
    <w:rsid w:val="002D3D2E"/>
    <w:rsid w:val="002D3F30"/>
    <w:rsid w:val="002E20BE"/>
    <w:rsid w:val="002E5740"/>
    <w:rsid w:val="002E66FD"/>
    <w:rsid w:val="002E7030"/>
    <w:rsid w:val="002F048B"/>
    <w:rsid w:val="002F3EE0"/>
    <w:rsid w:val="002F4A6D"/>
    <w:rsid w:val="00300E07"/>
    <w:rsid w:val="00306FE5"/>
    <w:rsid w:val="00307C9B"/>
    <w:rsid w:val="00307F2B"/>
    <w:rsid w:val="003170A4"/>
    <w:rsid w:val="003201CC"/>
    <w:rsid w:val="0032461B"/>
    <w:rsid w:val="00325A07"/>
    <w:rsid w:val="00326513"/>
    <w:rsid w:val="0033068F"/>
    <w:rsid w:val="00332E2E"/>
    <w:rsid w:val="00334E92"/>
    <w:rsid w:val="00340DCC"/>
    <w:rsid w:val="00341E54"/>
    <w:rsid w:val="003440C8"/>
    <w:rsid w:val="003449B2"/>
    <w:rsid w:val="003470AC"/>
    <w:rsid w:val="00350A85"/>
    <w:rsid w:val="00352E79"/>
    <w:rsid w:val="00353299"/>
    <w:rsid w:val="003533DD"/>
    <w:rsid w:val="00356326"/>
    <w:rsid w:val="00357319"/>
    <w:rsid w:val="00357C7D"/>
    <w:rsid w:val="00366864"/>
    <w:rsid w:val="00370B44"/>
    <w:rsid w:val="0037240D"/>
    <w:rsid w:val="003A20BC"/>
    <w:rsid w:val="003B51C8"/>
    <w:rsid w:val="003C0CB4"/>
    <w:rsid w:val="003C2492"/>
    <w:rsid w:val="003D1181"/>
    <w:rsid w:val="003D7759"/>
    <w:rsid w:val="003E3689"/>
    <w:rsid w:val="003F5A24"/>
    <w:rsid w:val="003F6E31"/>
    <w:rsid w:val="00404966"/>
    <w:rsid w:val="0041017B"/>
    <w:rsid w:val="00411FE8"/>
    <w:rsid w:val="00413DD0"/>
    <w:rsid w:val="0041440C"/>
    <w:rsid w:val="00420FFB"/>
    <w:rsid w:val="004275DE"/>
    <w:rsid w:val="00431DD6"/>
    <w:rsid w:val="00432FBD"/>
    <w:rsid w:val="00433892"/>
    <w:rsid w:val="004353FA"/>
    <w:rsid w:val="00436981"/>
    <w:rsid w:val="00440905"/>
    <w:rsid w:val="00442589"/>
    <w:rsid w:val="004457BF"/>
    <w:rsid w:val="0044602D"/>
    <w:rsid w:val="00450D5E"/>
    <w:rsid w:val="00451057"/>
    <w:rsid w:val="00454B80"/>
    <w:rsid w:val="00454EB7"/>
    <w:rsid w:val="00455445"/>
    <w:rsid w:val="00456A99"/>
    <w:rsid w:val="00460062"/>
    <w:rsid w:val="004642DF"/>
    <w:rsid w:val="00465BD3"/>
    <w:rsid w:val="00470A12"/>
    <w:rsid w:val="004744CF"/>
    <w:rsid w:val="00477B84"/>
    <w:rsid w:val="004864F2"/>
    <w:rsid w:val="00486755"/>
    <w:rsid w:val="004912C6"/>
    <w:rsid w:val="00492CC0"/>
    <w:rsid w:val="00495146"/>
    <w:rsid w:val="004958D9"/>
    <w:rsid w:val="00496C32"/>
    <w:rsid w:val="004A28F7"/>
    <w:rsid w:val="004A3D6B"/>
    <w:rsid w:val="004A4B56"/>
    <w:rsid w:val="004A6370"/>
    <w:rsid w:val="004A6902"/>
    <w:rsid w:val="004A6944"/>
    <w:rsid w:val="004A7501"/>
    <w:rsid w:val="004B40EB"/>
    <w:rsid w:val="004B6931"/>
    <w:rsid w:val="004C0665"/>
    <w:rsid w:val="004C0951"/>
    <w:rsid w:val="004C15BB"/>
    <w:rsid w:val="004C4DB1"/>
    <w:rsid w:val="004C67AE"/>
    <w:rsid w:val="004C7604"/>
    <w:rsid w:val="004D0515"/>
    <w:rsid w:val="004D3E63"/>
    <w:rsid w:val="004D3EA9"/>
    <w:rsid w:val="004E2060"/>
    <w:rsid w:val="004E2AED"/>
    <w:rsid w:val="004E6676"/>
    <w:rsid w:val="004E7B45"/>
    <w:rsid w:val="004F27D5"/>
    <w:rsid w:val="004F43AE"/>
    <w:rsid w:val="004F4CFD"/>
    <w:rsid w:val="0050051B"/>
    <w:rsid w:val="00502762"/>
    <w:rsid w:val="00506522"/>
    <w:rsid w:val="0050755C"/>
    <w:rsid w:val="0051620A"/>
    <w:rsid w:val="005227B1"/>
    <w:rsid w:val="005231D1"/>
    <w:rsid w:val="00524600"/>
    <w:rsid w:val="005261B4"/>
    <w:rsid w:val="00527AD3"/>
    <w:rsid w:val="00540B64"/>
    <w:rsid w:val="005418CE"/>
    <w:rsid w:val="00543C66"/>
    <w:rsid w:val="00544894"/>
    <w:rsid w:val="005452FB"/>
    <w:rsid w:val="00546064"/>
    <w:rsid w:val="005468F1"/>
    <w:rsid w:val="00550031"/>
    <w:rsid w:val="0055018E"/>
    <w:rsid w:val="00550ADA"/>
    <w:rsid w:val="0055159A"/>
    <w:rsid w:val="005515D8"/>
    <w:rsid w:val="0055235F"/>
    <w:rsid w:val="00553666"/>
    <w:rsid w:val="00554762"/>
    <w:rsid w:val="005611B7"/>
    <w:rsid w:val="005676A3"/>
    <w:rsid w:val="00571762"/>
    <w:rsid w:val="005727A2"/>
    <w:rsid w:val="00575736"/>
    <w:rsid w:val="0058045F"/>
    <w:rsid w:val="005805D4"/>
    <w:rsid w:val="00581AE1"/>
    <w:rsid w:val="00582104"/>
    <w:rsid w:val="005825F0"/>
    <w:rsid w:val="00582854"/>
    <w:rsid w:val="00586437"/>
    <w:rsid w:val="0058646A"/>
    <w:rsid w:val="00586643"/>
    <w:rsid w:val="00593DB6"/>
    <w:rsid w:val="005A7B8B"/>
    <w:rsid w:val="005A7DC7"/>
    <w:rsid w:val="005B1445"/>
    <w:rsid w:val="005B199F"/>
    <w:rsid w:val="005B50D7"/>
    <w:rsid w:val="005D0106"/>
    <w:rsid w:val="005D2EBB"/>
    <w:rsid w:val="005D73F2"/>
    <w:rsid w:val="005E1B0F"/>
    <w:rsid w:val="005E2087"/>
    <w:rsid w:val="005E650B"/>
    <w:rsid w:val="005E734C"/>
    <w:rsid w:val="005F20ED"/>
    <w:rsid w:val="005F2FF0"/>
    <w:rsid w:val="005F63B5"/>
    <w:rsid w:val="006058C9"/>
    <w:rsid w:val="006069F4"/>
    <w:rsid w:val="00610C22"/>
    <w:rsid w:val="006133A4"/>
    <w:rsid w:val="00613EED"/>
    <w:rsid w:val="00616224"/>
    <w:rsid w:val="00626508"/>
    <w:rsid w:val="00626F18"/>
    <w:rsid w:val="00637D3C"/>
    <w:rsid w:val="006401DE"/>
    <w:rsid w:val="006421DB"/>
    <w:rsid w:val="00644D74"/>
    <w:rsid w:val="00645E26"/>
    <w:rsid w:val="00650735"/>
    <w:rsid w:val="00652400"/>
    <w:rsid w:val="00653C00"/>
    <w:rsid w:val="00654527"/>
    <w:rsid w:val="006566E5"/>
    <w:rsid w:val="006569CA"/>
    <w:rsid w:val="00657A1C"/>
    <w:rsid w:val="006604A7"/>
    <w:rsid w:val="006630B8"/>
    <w:rsid w:val="006651BC"/>
    <w:rsid w:val="00666598"/>
    <w:rsid w:val="00667005"/>
    <w:rsid w:val="00667AB3"/>
    <w:rsid w:val="00671643"/>
    <w:rsid w:val="00671D69"/>
    <w:rsid w:val="006763A5"/>
    <w:rsid w:val="00681C7D"/>
    <w:rsid w:val="00684BBC"/>
    <w:rsid w:val="00687DED"/>
    <w:rsid w:val="0069486D"/>
    <w:rsid w:val="00695B3D"/>
    <w:rsid w:val="00697BDC"/>
    <w:rsid w:val="006A35D9"/>
    <w:rsid w:val="006A64A1"/>
    <w:rsid w:val="006A7AE8"/>
    <w:rsid w:val="006B2C30"/>
    <w:rsid w:val="006B4740"/>
    <w:rsid w:val="006B7B87"/>
    <w:rsid w:val="006C1A56"/>
    <w:rsid w:val="006D0DD7"/>
    <w:rsid w:val="006D238E"/>
    <w:rsid w:val="006D5272"/>
    <w:rsid w:val="006E0C12"/>
    <w:rsid w:val="006E21BC"/>
    <w:rsid w:val="006E36FC"/>
    <w:rsid w:val="006E6004"/>
    <w:rsid w:val="006F0CB8"/>
    <w:rsid w:val="006F157E"/>
    <w:rsid w:val="006F2DB1"/>
    <w:rsid w:val="00707CFB"/>
    <w:rsid w:val="00707F7A"/>
    <w:rsid w:val="00713F62"/>
    <w:rsid w:val="00720CF4"/>
    <w:rsid w:val="00723049"/>
    <w:rsid w:val="00723E8B"/>
    <w:rsid w:val="00725058"/>
    <w:rsid w:val="00726347"/>
    <w:rsid w:val="0073259B"/>
    <w:rsid w:val="00735661"/>
    <w:rsid w:val="0073582B"/>
    <w:rsid w:val="00735A9A"/>
    <w:rsid w:val="00735ED9"/>
    <w:rsid w:val="007405DE"/>
    <w:rsid w:val="007474B1"/>
    <w:rsid w:val="00752B8A"/>
    <w:rsid w:val="0075424D"/>
    <w:rsid w:val="007646E0"/>
    <w:rsid w:val="007647C4"/>
    <w:rsid w:val="00766E94"/>
    <w:rsid w:val="007703E0"/>
    <w:rsid w:val="00770C48"/>
    <w:rsid w:val="0077371E"/>
    <w:rsid w:val="0077472F"/>
    <w:rsid w:val="00777F5C"/>
    <w:rsid w:val="00782A17"/>
    <w:rsid w:val="007846D5"/>
    <w:rsid w:val="00785646"/>
    <w:rsid w:val="00791720"/>
    <w:rsid w:val="00796C34"/>
    <w:rsid w:val="007A3E29"/>
    <w:rsid w:val="007A5793"/>
    <w:rsid w:val="007B6E1F"/>
    <w:rsid w:val="007C1395"/>
    <w:rsid w:val="007C16C8"/>
    <w:rsid w:val="007C257A"/>
    <w:rsid w:val="007C2761"/>
    <w:rsid w:val="007C3225"/>
    <w:rsid w:val="007C7EFC"/>
    <w:rsid w:val="007D714B"/>
    <w:rsid w:val="007E38B5"/>
    <w:rsid w:val="007E49BF"/>
    <w:rsid w:val="007E6248"/>
    <w:rsid w:val="007E6771"/>
    <w:rsid w:val="007F1783"/>
    <w:rsid w:val="007F2BB3"/>
    <w:rsid w:val="00800CEC"/>
    <w:rsid w:val="008031BA"/>
    <w:rsid w:val="008032E0"/>
    <w:rsid w:val="0080497B"/>
    <w:rsid w:val="0080726A"/>
    <w:rsid w:val="00810BAA"/>
    <w:rsid w:val="00811EFC"/>
    <w:rsid w:val="00813E2A"/>
    <w:rsid w:val="00827B8D"/>
    <w:rsid w:val="00827B91"/>
    <w:rsid w:val="00832907"/>
    <w:rsid w:val="0083333B"/>
    <w:rsid w:val="008458CE"/>
    <w:rsid w:val="0084631D"/>
    <w:rsid w:val="00847EA6"/>
    <w:rsid w:val="00850051"/>
    <w:rsid w:val="0085255F"/>
    <w:rsid w:val="008532C0"/>
    <w:rsid w:val="0085556E"/>
    <w:rsid w:val="00856B38"/>
    <w:rsid w:val="00860B21"/>
    <w:rsid w:val="008649F2"/>
    <w:rsid w:val="00866FB0"/>
    <w:rsid w:val="00867181"/>
    <w:rsid w:val="008734B9"/>
    <w:rsid w:val="0088608E"/>
    <w:rsid w:val="00890F08"/>
    <w:rsid w:val="008961FB"/>
    <w:rsid w:val="0089628C"/>
    <w:rsid w:val="0089708E"/>
    <w:rsid w:val="008A2904"/>
    <w:rsid w:val="008A7DD8"/>
    <w:rsid w:val="008A7F23"/>
    <w:rsid w:val="008B120A"/>
    <w:rsid w:val="008B2F36"/>
    <w:rsid w:val="008B4320"/>
    <w:rsid w:val="008B55BF"/>
    <w:rsid w:val="008C62AA"/>
    <w:rsid w:val="008D0531"/>
    <w:rsid w:val="008D7A1B"/>
    <w:rsid w:val="008E2644"/>
    <w:rsid w:val="008E4219"/>
    <w:rsid w:val="008F054C"/>
    <w:rsid w:val="008F1273"/>
    <w:rsid w:val="008F2AB5"/>
    <w:rsid w:val="008F761D"/>
    <w:rsid w:val="009000AD"/>
    <w:rsid w:val="00901348"/>
    <w:rsid w:val="00902909"/>
    <w:rsid w:val="009045EA"/>
    <w:rsid w:val="00914B00"/>
    <w:rsid w:val="009160CD"/>
    <w:rsid w:val="00917E6A"/>
    <w:rsid w:val="00922762"/>
    <w:rsid w:val="009248FD"/>
    <w:rsid w:val="009254D9"/>
    <w:rsid w:val="00926481"/>
    <w:rsid w:val="00926BCD"/>
    <w:rsid w:val="00927CEE"/>
    <w:rsid w:val="0093006D"/>
    <w:rsid w:val="00930B4F"/>
    <w:rsid w:val="00933C55"/>
    <w:rsid w:val="00947C25"/>
    <w:rsid w:val="00950104"/>
    <w:rsid w:val="009549DB"/>
    <w:rsid w:val="009570F8"/>
    <w:rsid w:val="00961028"/>
    <w:rsid w:val="00965FDE"/>
    <w:rsid w:val="00966994"/>
    <w:rsid w:val="009723A3"/>
    <w:rsid w:val="00977756"/>
    <w:rsid w:val="00984258"/>
    <w:rsid w:val="00987454"/>
    <w:rsid w:val="00990BAC"/>
    <w:rsid w:val="00990D58"/>
    <w:rsid w:val="009918C4"/>
    <w:rsid w:val="009947F9"/>
    <w:rsid w:val="009A114F"/>
    <w:rsid w:val="009A1280"/>
    <w:rsid w:val="009A12A9"/>
    <w:rsid w:val="009A34E3"/>
    <w:rsid w:val="009B1290"/>
    <w:rsid w:val="009C06F5"/>
    <w:rsid w:val="009C26F0"/>
    <w:rsid w:val="009C2E09"/>
    <w:rsid w:val="009C58CE"/>
    <w:rsid w:val="009D7C6D"/>
    <w:rsid w:val="009F1E6A"/>
    <w:rsid w:val="009F253C"/>
    <w:rsid w:val="009F340C"/>
    <w:rsid w:val="00A0189F"/>
    <w:rsid w:val="00A07182"/>
    <w:rsid w:val="00A07CD1"/>
    <w:rsid w:val="00A1060B"/>
    <w:rsid w:val="00A10FCE"/>
    <w:rsid w:val="00A12827"/>
    <w:rsid w:val="00A171B3"/>
    <w:rsid w:val="00A17FC5"/>
    <w:rsid w:val="00A30638"/>
    <w:rsid w:val="00A30692"/>
    <w:rsid w:val="00A330EF"/>
    <w:rsid w:val="00A4603B"/>
    <w:rsid w:val="00A5021C"/>
    <w:rsid w:val="00A50AEB"/>
    <w:rsid w:val="00A5540D"/>
    <w:rsid w:val="00A57474"/>
    <w:rsid w:val="00A6058D"/>
    <w:rsid w:val="00A6727A"/>
    <w:rsid w:val="00A713B1"/>
    <w:rsid w:val="00A721EC"/>
    <w:rsid w:val="00A72E76"/>
    <w:rsid w:val="00A73BB6"/>
    <w:rsid w:val="00A74F52"/>
    <w:rsid w:val="00A7725D"/>
    <w:rsid w:val="00A84B74"/>
    <w:rsid w:val="00A900A6"/>
    <w:rsid w:val="00A91328"/>
    <w:rsid w:val="00A918F2"/>
    <w:rsid w:val="00A93FDF"/>
    <w:rsid w:val="00A94BF1"/>
    <w:rsid w:val="00A94F81"/>
    <w:rsid w:val="00A97F74"/>
    <w:rsid w:val="00AA0D88"/>
    <w:rsid w:val="00AA3841"/>
    <w:rsid w:val="00AA3CE0"/>
    <w:rsid w:val="00AB213E"/>
    <w:rsid w:val="00AB5F08"/>
    <w:rsid w:val="00AB7911"/>
    <w:rsid w:val="00AC62B2"/>
    <w:rsid w:val="00AD133D"/>
    <w:rsid w:val="00AD4276"/>
    <w:rsid w:val="00AD53E6"/>
    <w:rsid w:val="00AE125A"/>
    <w:rsid w:val="00AE39B6"/>
    <w:rsid w:val="00AE5893"/>
    <w:rsid w:val="00AF1428"/>
    <w:rsid w:val="00AF440C"/>
    <w:rsid w:val="00AF7EC7"/>
    <w:rsid w:val="00B045AD"/>
    <w:rsid w:val="00B06B05"/>
    <w:rsid w:val="00B07336"/>
    <w:rsid w:val="00B1130A"/>
    <w:rsid w:val="00B118CA"/>
    <w:rsid w:val="00B15D0E"/>
    <w:rsid w:val="00B17298"/>
    <w:rsid w:val="00B20A43"/>
    <w:rsid w:val="00B21A0F"/>
    <w:rsid w:val="00B21C20"/>
    <w:rsid w:val="00B2387D"/>
    <w:rsid w:val="00B24B01"/>
    <w:rsid w:val="00B31E10"/>
    <w:rsid w:val="00B343F7"/>
    <w:rsid w:val="00B36C43"/>
    <w:rsid w:val="00B40E59"/>
    <w:rsid w:val="00B415F9"/>
    <w:rsid w:val="00B4280A"/>
    <w:rsid w:val="00B43708"/>
    <w:rsid w:val="00B50492"/>
    <w:rsid w:val="00B52FF1"/>
    <w:rsid w:val="00B6733F"/>
    <w:rsid w:val="00B7250E"/>
    <w:rsid w:val="00B72830"/>
    <w:rsid w:val="00B739CE"/>
    <w:rsid w:val="00B759B4"/>
    <w:rsid w:val="00B75E89"/>
    <w:rsid w:val="00B821AF"/>
    <w:rsid w:val="00B83CF0"/>
    <w:rsid w:val="00B84470"/>
    <w:rsid w:val="00B87C24"/>
    <w:rsid w:val="00B92037"/>
    <w:rsid w:val="00B92AB9"/>
    <w:rsid w:val="00B941FF"/>
    <w:rsid w:val="00B96A62"/>
    <w:rsid w:val="00B97921"/>
    <w:rsid w:val="00B97D87"/>
    <w:rsid w:val="00BA1A0E"/>
    <w:rsid w:val="00BA47B3"/>
    <w:rsid w:val="00BB0B22"/>
    <w:rsid w:val="00BB613B"/>
    <w:rsid w:val="00BD0D88"/>
    <w:rsid w:val="00BD2D7B"/>
    <w:rsid w:val="00BE3579"/>
    <w:rsid w:val="00BE3E0B"/>
    <w:rsid w:val="00BE711E"/>
    <w:rsid w:val="00BF020A"/>
    <w:rsid w:val="00BF0362"/>
    <w:rsid w:val="00BF1035"/>
    <w:rsid w:val="00BF2D84"/>
    <w:rsid w:val="00BF36E5"/>
    <w:rsid w:val="00BF679B"/>
    <w:rsid w:val="00BF750D"/>
    <w:rsid w:val="00BF7636"/>
    <w:rsid w:val="00C01917"/>
    <w:rsid w:val="00C01C63"/>
    <w:rsid w:val="00C022B2"/>
    <w:rsid w:val="00C035FA"/>
    <w:rsid w:val="00C06F88"/>
    <w:rsid w:val="00C1169A"/>
    <w:rsid w:val="00C13C62"/>
    <w:rsid w:val="00C161BF"/>
    <w:rsid w:val="00C25F6C"/>
    <w:rsid w:val="00C410BA"/>
    <w:rsid w:val="00C420C5"/>
    <w:rsid w:val="00C54442"/>
    <w:rsid w:val="00C550B0"/>
    <w:rsid w:val="00C5757F"/>
    <w:rsid w:val="00C655F1"/>
    <w:rsid w:val="00C656D7"/>
    <w:rsid w:val="00C661FD"/>
    <w:rsid w:val="00C7270C"/>
    <w:rsid w:val="00C74E8F"/>
    <w:rsid w:val="00C759EE"/>
    <w:rsid w:val="00C77BBA"/>
    <w:rsid w:val="00C82A30"/>
    <w:rsid w:val="00C84182"/>
    <w:rsid w:val="00C84DEB"/>
    <w:rsid w:val="00C859DA"/>
    <w:rsid w:val="00C935D8"/>
    <w:rsid w:val="00C93CE0"/>
    <w:rsid w:val="00CA7616"/>
    <w:rsid w:val="00CB0787"/>
    <w:rsid w:val="00CB2045"/>
    <w:rsid w:val="00CB68C2"/>
    <w:rsid w:val="00CC0177"/>
    <w:rsid w:val="00CC0AA7"/>
    <w:rsid w:val="00CC0CE8"/>
    <w:rsid w:val="00CC11EC"/>
    <w:rsid w:val="00CC2CF0"/>
    <w:rsid w:val="00CC3727"/>
    <w:rsid w:val="00CC4D1F"/>
    <w:rsid w:val="00CC68AB"/>
    <w:rsid w:val="00CC792F"/>
    <w:rsid w:val="00CD3EAB"/>
    <w:rsid w:val="00CD6DC0"/>
    <w:rsid w:val="00CE03A1"/>
    <w:rsid w:val="00CE4773"/>
    <w:rsid w:val="00CF590F"/>
    <w:rsid w:val="00CF7FA8"/>
    <w:rsid w:val="00D02E6B"/>
    <w:rsid w:val="00D035A3"/>
    <w:rsid w:val="00D041B5"/>
    <w:rsid w:val="00D14D61"/>
    <w:rsid w:val="00D20C52"/>
    <w:rsid w:val="00D27225"/>
    <w:rsid w:val="00D31E8A"/>
    <w:rsid w:val="00D32497"/>
    <w:rsid w:val="00D361DB"/>
    <w:rsid w:val="00D42D5D"/>
    <w:rsid w:val="00D4629C"/>
    <w:rsid w:val="00D4641C"/>
    <w:rsid w:val="00D5267E"/>
    <w:rsid w:val="00D52DB5"/>
    <w:rsid w:val="00D55E48"/>
    <w:rsid w:val="00D55E5E"/>
    <w:rsid w:val="00D5622D"/>
    <w:rsid w:val="00D5749B"/>
    <w:rsid w:val="00D574DB"/>
    <w:rsid w:val="00D57E52"/>
    <w:rsid w:val="00D624BD"/>
    <w:rsid w:val="00D65C72"/>
    <w:rsid w:val="00D6732A"/>
    <w:rsid w:val="00D67EE8"/>
    <w:rsid w:val="00D70DC6"/>
    <w:rsid w:val="00D72905"/>
    <w:rsid w:val="00D80FE5"/>
    <w:rsid w:val="00D8231F"/>
    <w:rsid w:val="00D8470D"/>
    <w:rsid w:val="00D852F8"/>
    <w:rsid w:val="00D92693"/>
    <w:rsid w:val="00DA7320"/>
    <w:rsid w:val="00DA749C"/>
    <w:rsid w:val="00DB2F68"/>
    <w:rsid w:val="00DB37A6"/>
    <w:rsid w:val="00DB524D"/>
    <w:rsid w:val="00DC1CFE"/>
    <w:rsid w:val="00DC54FA"/>
    <w:rsid w:val="00DC7395"/>
    <w:rsid w:val="00DC7D9F"/>
    <w:rsid w:val="00DD0135"/>
    <w:rsid w:val="00DD1ADA"/>
    <w:rsid w:val="00DD2092"/>
    <w:rsid w:val="00DD244F"/>
    <w:rsid w:val="00DD4833"/>
    <w:rsid w:val="00DD4B16"/>
    <w:rsid w:val="00DD7D2F"/>
    <w:rsid w:val="00DE4D82"/>
    <w:rsid w:val="00DE4E57"/>
    <w:rsid w:val="00DE6D43"/>
    <w:rsid w:val="00DF0C2C"/>
    <w:rsid w:val="00DF36F9"/>
    <w:rsid w:val="00DF4142"/>
    <w:rsid w:val="00DF7A31"/>
    <w:rsid w:val="00E041E1"/>
    <w:rsid w:val="00E04738"/>
    <w:rsid w:val="00E05F36"/>
    <w:rsid w:val="00E06A6F"/>
    <w:rsid w:val="00E12A75"/>
    <w:rsid w:val="00E1531C"/>
    <w:rsid w:val="00E155F6"/>
    <w:rsid w:val="00E1619C"/>
    <w:rsid w:val="00E20DFB"/>
    <w:rsid w:val="00E20FDD"/>
    <w:rsid w:val="00E23A13"/>
    <w:rsid w:val="00E26F9C"/>
    <w:rsid w:val="00E32371"/>
    <w:rsid w:val="00E32EF6"/>
    <w:rsid w:val="00E36F8F"/>
    <w:rsid w:val="00E4253E"/>
    <w:rsid w:val="00E438BB"/>
    <w:rsid w:val="00E4669C"/>
    <w:rsid w:val="00E52CDD"/>
    <w:rsid w:val="00E53449"/>
    <w:rsid w:val="00E5619E"/>
    <w:rsid w:val="00E57119"/>
    <w:rsid w:val="00E57173"/>
    <w:rsid w:val="00E62C25"/>
    <w:rsid w:val="00E7194D"/>
    <w:rsid w:val="00E73878"/>
    <w:rsid w:val="00E801A6"/>
    <w:rsid w:val="00E85861"/>
    <w:rsid w:val="00E86F02"/>
    <w:rsid w:val="00E91AEA"/>
    <w:rsid w:val="00E91FC3"/>
    <w:rsid w:val="00EA04BB"/>
    <w:rsid w:val="00EA148B"/>
    <w:rsid w:val="00EA6A3A"/>
    <w:rsid w:val="00EB1601"/>
    <w:rsid w:val="00EB371C"/>
    <w:rsid w:val="00EC2E6F"/>
    <w:rsid w:val="00EC353E"/>
    <w:rsid w:val="00EC4C63"/>
    <w:rsid w:val="00EC6000"/>
    <w:rsid w:val="00ED3FC2"/>
    <w:rsid w:val="00ED5384"/>
    <w:rsid w:val="00ED64A6"/>
    <w:rsid w:val="00EE072C"/>
    <w:rsid w:val="00EE1100"/>
    <w:rsid w:val="00EE1793"/>
    <w:rsid w:val="00EE1856"/>
    <w:rsid w:val="00EE30C8"/>
    <w:rsid w:val="00EE664A"/>
    <w:rsid w:val="00EF54BB"/>
    <w:rsid w:val="00F03D0A"/>
    <w:rsid w:val="00F05DFA"/>
    <w:rsid w:val="00F10EDB"/>
    <w:rsid w:val="00F114F6"/>
    <w:rsid w:val="00F15908"/>
    <w:rsid w:val="00F16A36"/>
    <w:rsid w:val="00F2781D"/>
    <w:rsid w:val="00F3187E"/>
    <w:rsid w:val="00F3374E"/>
    <w:rsid w:val="00F33E12"/>
    <w:rsid w:val="00F412E6"/>
    <w:rsid w:val="00F43363"/>
    <w:rsid w:val="00F433ED"/>
    <w:rsid w:val="00F44249"/>
    <w:rsid w:val="00F4457F"/>
    <w:rsid w:val="00F44B74"/>
    <w:rsid w:val="00F50D30"/>
    <w:rsid w:val="00F52738"/>
    <w:rsid w:val="00F67E57"/>
    <w:rsid w:val="00F75DFE"/>
    <w:rsid w:val="00F85733"/>
    <w:rsid w:val="00F873C3"/>
    <w:rsid w:val="00F8774F"/>
    <w:rsid w:val="00F907A3"/>
    <w:rsid w:val="00F921A3"/>
    <w:rsid w:val="00F92D9E"/>
    <w:rsid w:val="00F9388A"/>
    <w:rsid w:val="00F946E7"/>
    <w:rsid w:val="00F947EB"/>
    <w:rsid w:val="00F97B95"/>
    <w:rsid w:val="00FA37EE"/>
    <w:rsid w:val="00FA515A"/>
    <w:rsid w:val="00FA649B"/>
    <w:rsid w:val="00FA6875"/>
    <w:rsid w:val="00FB45F5"/>
    <w:rsid w:val="00FB5170"/>
    <w:rsid w:val="00FB52E8"/>
    <w:rsid w:val="00FB7718"/>
    <w:rsid w:val="00FC0CF6"/>
    <w:rsid w:val="00FC27F1"/>
    <w:rsid w:val="00FC4135"/>
    <w:rsid w:val="00FC7406"/>
    <w:rsid w:val="00FD15E9"/>
    <w:rsid w:val="00FE560E"/>
    <w:rsid w:val="00FE61F6"/>
    <w:rsid w:val="00FE6F54"/>
    <w:rsid w:val="00FF2391"/>
    <w:rsid w:val="00FF2FC5"/>
    <w:rsid w:val="00FF72BF"/>
    <w:rsid w:val="00FF74B9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497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1D69C0"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rsid w:val="001D69C0"/>
    <w:pPr>
      <w:keepNext/>
      <w:spacing w:line="360" w:lineRule="auto"/>
      <w:jc w:val="center"/>
      <w:outlineLvl w:val="1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D69C0"/>
  </w:style>
  <w:style w:type="character" w:customStyle="1" w:styleId="WW-Absatz-Standardschriftart">
    <w:name w:val="WW-Absatz-Standardschriftart"/>
    <w:rsid w:val="001D69C0"/>
  </w:style>
  <w:style w:type="character" w:customStyle="1" w:styleId="Domylnaczcionkaakapitu2">
    <w:name w:val="Domyślna czcionka akapitu2"/>
    <w:rsid w:val="001D69C0"/>
  </w:style>
  <w:style w:type="character" w:customStyle="1" w:styleId="WW-Absatz-Standardschriftart1">
    <w:name w:val="WW-Absatz-Standardschriftart1"/>
    <w:rsid w:val="001D69C0"/>
  </w:style>
  <w:style w:type="character" w:customStyle="1" w:styleId="WW8Num7z0">
    <w:name w:val="WW8Num7z0"/>
    <w:rsid w:val="001D69C0"/>
    <w:rPr>
      <w:rFonts w:ascii="Wingdings" w:hAnsi="Wingdings"/>
      <w:sz w:val="16"/>
    </w:rPr>
  </w:style>
  <w:style w:type="character" w:customStyle="1" w:styleId="WW8Num8z0">
    <w:name w:val="WW8Num8z0"/>
    <w:rsid w:val="001D69C0"/>
    <w:rPr>
      <w:rFonts w:ascii="Wingdings" w:hAnsi="Wingdings"/>
      <w:sz w:val="16"/>
    </w:rPr>
  </w:style>
  <w:style w:type="character" w:customStyle="1" w:styleId="WW8Num17z0">
    <w:name w:val="WW8Num17z0"/>
    <w:rsid w:val="001D69C0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1D69C0"/>
  </w:style>
  <w:style w:type="character" w:customStyle="1" w:styleId="Znakiprzypiswdolnych">
    <w:name w:val="Znaki przypisów dolnych"/>
    <w:rsid w:val="001D69C0"/>
    <w:rPr>
      <w:vertAlign w:val="superscript"/>
    </w:rPr>
  </w:style>
  <w:style w:type="character" w:styleId="Hipercze">
    <w:name w:val="Hyperlink"/>
    <w:rsid w:val="001D69C0"/>
    <w:rPr>
      <w:color w:val="0000FF"/>
      <w:u w:val="single"/>
    </w:rPr>
  </w:style>
  <w:style w:type="character" w:styleId="Numerstrony">
    <w:name w:val="page number"/>
    <w:basedOn w:val="Domylnaczcionkaakapitu1"/>
    <w:rsid w:val="001D69C0"/>
  </w:style>
  <w:style w:type="character" w:customStyle="1" w:styleId="Odwoanieprzypisudolnego1">
    <w:name w:val="Odwołanie przypisu dolnego1"/>
    <w:rsid w:val="001D69C0"/>
    <w:rPr>
      <w:vertAlign w:val="superscript"/>
    </w:rPr>
  </w:style>
  <w:style w:type="character" w:customStyle="1" w:styleId="Znakiprzypiswkocowych">
    <w:name w:val="Znaki przypisów końcowych"/>
    <w:rsid w:val="001D69C0"/>
    <w:rPr>
      <w:vertAlign w:val="superscript"/>
    </w:rPr>
  </w:style>
  <w:style w:type="character" w:customStyle="1" w:styleId="WW-Znakiprzypiswkocowych">
    <w:name w:val="WW-Znaki przypisów końcowych"/>
    <w:rsid w:val="001D69C0"/>
  </w:style>
  <w:style w:type="character" w:customStyle="1" w:styleId="Odwoanieprzypisukocowego1">
    <w:name w:val="Odwołanie przypisu końcowego1"/>
    <w:rsid w:val="001D69C0"/>
    <w:rPr>
      <w:vertAlign w:val="superscript"/>
    </w:rPr>
  </w:style>
  <w:style w:type="character" w:styleId="Odwoanieprzypisudolnego">
    <w:name w:val="footnote reference"/>
    <w:rsid w:val="001D69C0"/>
    <w:rPr>
      <w:vertAlign w:val="superscript"/>
    </w:rPr>
  </w:style>
  <w:style w:type="character" w:styleId="Odwoanieprzypisukocowego">
    <w:name w:val="endnote reference"/>
    <w:semiHidden/>
    <w:rsid w:val="001D69C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1D69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D69C0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sid w:val="001D69C0"/>
    <w:rPr>
      <w:rFonts w:cs="Tahoma"/>
    </w:rPr>
  </w:style>
  <w:style w:type="paragraph" w:customStyle="1" w:styleId="Podpis2">
    <w:name w:val="Podpis2"/>
    <w:basedOn w:val="Normalny"/>
    <w:rsid w:val="001D69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D69C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D69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D69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1D69C0"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rsid w:val="001D69C0"/>
    <w:pPr>
      <w:jc w:val="center"/>
    </w:pPr>
    <w:rPr>
      <w:i/>
      <w:iCs/>
    </w:rPr>
  </w:style>
  <w:style w:type="paragraph" w:styleId="Nagwek">
    <w:name w:val="header"/>
    <w:basedOn w:val="Normalny"/>
    <w:link w:val="NagwekZnak"/>
    <w:rsid w:val="001D69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D69C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1D69C0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D69C0"/>
  </w:style>
  <w:style w:type="paragraph" w:customStyle="1" w:styleId="Tekstpodstawowy31">
    <w:name w:val="Tekst podstawowy 31"/>
    <w:basedOn w:val="Normalny"/>
    <w:rsid w:val="001D69C0"/>
    <w:rPr>
      <w:rFonts w:ascii="Tahoma" w:hAnsi="Tahoma"/>
      <w:sz w:val="18"/>
    </w:rPr>
  </w:style>
  <w:style w:type="paragraph" w:styleId="Tekstdymka">
    <w:name w:val="Balloon Text"/>
    <w:basedOn w:val="Normalny"/>
    <w:rsid w:val="001D69C0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1D69C0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1D69C0"/>
    <w:pPr>
      <w:suppressLineNumbers/>
    </w:pPr>
  </w:style>
  <w:style w:type="paragraph" w:customStyle="1" w:styleId="Nagwektabeli">
    <w:name w:val="Nagłówek tabeli"/>
    <w:basedOn w:val="Zawartotabeli"/>
    <w:rsid w:val="001D69C0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basedOn w:val="Normalny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rsid w:val="00BF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497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1D69C0"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rsid w:val="001D69C0"/>
    <w:pPr>
      <w:keepNext/>
      <w:spacing w:line="360" w:lineRule="auto"/>
      <w:jc w:val="center"/>
      <w:outlineLvl w:val="1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D69C0"/>
  </w:style>
  <w:style w:type="character" w:customStyle="1" w:styleId="WW-Absatz-Standardschriftart">
    <w:name w:val="WW-Absatz-Standardschriftart"/>
    <w:rsid w:val="001D69C0"/>
  </w:style>
  <w:style w:type="character" w:customStyle="1" w:styleId="Domylnaczcionkaakapitu2">
    <w:name w:val="Domyślna czcionka akapitu2"/>
    <w:rsid w:val="001D69C0"/>
  </w:style>
  <w:style w:type="character" w:customStyle="1" w:styleId="WW-Absatz-Standardschriftart1">
    <w:name w:val="WW-Absatz-Standardschriftart1"/>
    <w:rsid w:val="001D69C0"/>
  </w:style>
  <w:style w:type="character" w:customStyle="1" w:styleId="WW8Num7z0">
    <w:name w:val="WW8Num7z0"/>
    <w:rsid w:val="001D69C0"/>
    <w:rPr>
      <w:rFonts w:ascii="Wingdings" w:hAnsi="Wingdings"/>
      <w:sz w:val="16"/>
    </w:rPr>
  </w:style>
  <w:style w:type="character" w:customStyle="1" w:styleId="WW8Num8z0">
    <w:name w:val="WW8Num8z0"/>
    <w:rsid w:val="001D69C0"/>
    <w:rPr>
      <w:rFonts w:ascii="Wingdings" w:hAnsi="Wingdings"/>
      <w:sz w:val="16"/>
    </w:rPr>
  </w:style>
  <w:style w:type="character" w:customStyle="1" w:styleId="WW8Num17z0">
    <w:name w:val="WW8Num17z0"/>
    <w:rsid w:val="001D69C0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1D69C0"/>
  </w:style>
  <w:style w:type="character" w:customStyle="1" w:styleId="Znakiprzypiswdolnych">
    <w:name w:val="Znaki przypisów dolnych"/>
    <w:rsid w:val="001D69C0"/>
    <w:rPr>
      <w:vertAlign w:val="superscript"/>
    </w:rPr>
  </w:style>
  <w:style w:type="character" w:styleId="Hipercze">
    <w:name w:val="Hyperlink"/>
    <w:rsid w:val="001D69C0"/>
    <w:rPr>
      <w:color w:val="0000FF"/>
      <w:u w:val="single"/>
    </w:rPr>
  </w:style>
  <w:style w:type="character" w:styleId="Numerstrony">
    <w:name w:val="page number"/>
    <w:basedOn w:val="Domylnaczcionkaakapitu1"/>
    <w:rsid w:val="001D69C0"/>
  </w:style>
  <w:style w:type="character" w:customStyle="1" w:styleId="Odwoanieprzypisudolnego1">
    <w:name w:val="Odwołanie przypisu dolnego1"/>
    <w:rsid w:val="001D69C0"/>
    <w:rPr>
      <w:vertAlign w:val="superscript"/>
    </w:rPr>
  </w:style>
  <w:style w:type="character" w:customStyle="1" w:styleId="Znakiprzypiswkocowych">
    <w:name w:val="Znaki przypisów końcowych"/>
    <w:rsid w:val="001D69C0"/>
    <w:rPr>
      <w:vertAlign w:val="superscript"/>
    </w:rPr>
  </w:style>
  <w:style w:type="character" w:customStyle="1" w:styleId="WW-Znakiprzypiswkocowych">
    <w:name w:val="WW-Znaki przypisów końcowych"/>
    <w:rsid w:val="001D69C0"/>
  </w:style>
  <w:style w:type="character" w:customStyle="1" w:styleId="Odwoanieprzypisukocowego1">
    <w:name w:val="Odwołanie przypisu końcowego1"/>
    <w:rsid w:val="001D69C0"/>
    <w:rPr>
      <w:vertAlign w:val="superscript"/>
    </w:rPr>
  </w:style>
  <w:style w:type="character" w:styleId="Odwoanieprzypisudolnego">
    <w:name w:val="footnote reference"/>
    <w:rsid w:val="001D69C0"/>
    <w:rPr>
      <w:vertAlign w:val="superscript"/>
    </w:rPr>
  </w:style>
  <w:style w:type="character" w:styleId="Odwoanieprzypisukocowego">
    <w:name w:val="endnote reference"/>
    <w:semiHidden/>
    <w:rsid w:val="001D69C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1D69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D69C0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sid w:val="001D69C0"/>
    <w:rPr>
      <w:rFonts w:cs="Tahoma"/>
    </w:rPr>
  </w:style>
  <w:style w:type="paragraph" w:customStyle="1" w:styleId="Podpis2">
    <w:name w:val="Podpis2"/>
    <w:basedOn w:val="Normalny"/>
    <w:rsid w:val="001D69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D69C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D69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D69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1D69C0"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rsid w:val="001D69C0"/>
    <w:pPr>
      <w:jc w:val="center"/>
    </w:pPr>
    <w:rPr>
      <w:i/>
      <w:iCs/>
    </w:rPr>
  </w:style>
  <w:style w:type="paragraph" w:styleId="Nagwek">
    <w:name w:val="header"/>
    <w:basedOn w:val="Normalny"/>
    <w:link w:val="NagwekZnak"/>
    <w:rsid w:val="001D69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D69C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1D69C0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D69C0"/>
  </w:style>
  <w:style w:type="paragraph" w:customStyle="1" w:styleId="Tekstpodstawowy31">
    <w:name w:val="Tekst podstawowy 31"/>
    <w:basedOn w:val="Normalny"/>
    <w:rsid w:val="001D69C0"/>
    <w:rPr>
      <w:rFonts w:ascii="Tahoma" w:hAnsi="Tahoma"/>
      <w:sz w:val="18"/>
    </w:rPr>
  </w:style>
  <w:style w:type="paragraph" w:styleId="Tekstdymka">
    <w:name w:val="Balloon Text"/>
    <w:basedOn w:val="Normalny"/>
    <w:rsid w:val="001D69C0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1D69C0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1D69C0"/>
    <w:pPr>
      <w:suppressLineNumbers/>
    </w:pPr>
  </w:style>
  <w:style w:type="paragraph" w:customStyle="1" w:styleId="Nagwektabeli">
    <w:name w:val="Nagłówek tabeli"/>
    <w:basedOn w:val="Zawartotabeli"/>
    <w:rsid w:val="001D69C0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basedOn w:val="Normalny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rsid w:val="00BF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EDF7-AA32-4649-B872-DDC8C943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>Microsof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creator>Karina Wójtowicz</dc:creator>
  <cp:lastModifiedBy>Your User Name</cp:lastModifiedBy>
  <cp:revision>4</cp:revision>
  <cp:lastPrinted>2016-12-13T12:53:00Z</cp:lastPrinted>
  <dcterms:created xsi:type="dcterms:W3CDTF">2017-01-09T14:03:00Z</dcterms:created>
  <dcterms:modified xsi:type="dcterms:W3CDTF">2017-01-27T14:03:00Z</dcterms:modified>
</cp:coreProperties>
</file>